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D6C6" w14:textId="77777777" w:rsidR="00BF6AD8" w:rsidRPr="00A859E5" w:rsidRDefault="00BF6AD8">
      <w:pPr>
        <w:pStyle w:val="a5"/>
        <w:rPr>
          <w:sz w:val="32"/>
          <w:szCs w:val="32"/>
        </w:rPr>
      </w:pPr>
      <w:r w:rsidRPr="00A859E5">
        <w:rPr>
          <w:sz w:val="32"/>
          <w:szCs w:val="32"/>
        </w:rPr>
        <w:t xml:space="preserve">АДМИНИСТРАЦИЯ </w:t>
      </w:r>
    </w:p>
    <w:p w14:paraId="1067390F" w14:textId="77777777" w:rsidR="00BF6AD8" w:rsidRPr="00A859E5" w:rsidRDefault="00BF6AD8">
      <w:pPr>
        <w:pStyle w:val="a5"/>
        <w:rPr>
          <w:sz w:val="32"/>
          <w:szCs w:val="32"/>
        </w:rPr>
      </w:pPr>
      <w:r w:rsidRPr="00A859E5">
        <w:rPr>
          <w:sz w:val="32"/>
          <w:szCs w:val="32"/>
        </w:rPr>
        <w:t>КРАСНОВСКОГО СЕЛЬСКОГО ПОСЕЛЕНИЯ</w:t>
      </w:r>
    </w:p>
    <w:p w14:paraId="6304A0BB" w14:textId="77777777" w:rsidR="00BF6AD8" w:rsidRPr="00A859E5" w:rsidRDefault="00BF6AD8">
      <w:pPr>
        <w:pStyle w:val="a5"/>
        <w:rPr>
          <w:sz w:val="32"/>
          <w:szCs w:val="32"/>
        </w:rPr>
      </w:pPr>
      <w:r w:rsidRPr="00A859E5">
        <w:rPr>
          <w:sz w:val="32"/>
          <w:szCs w:val="32"/>
        </w:rPr>
        <w:t xml:space="preserve">ТАРАСОВСКОГО РАЙОНА </w:t>
      </w:r>
      <w:r w:rsidR="000B005B" w:rsidRPr="00A859E5">
        <w:rPr>
          <w:sz w:val="32"/>
          <w:szCs w:val="32"/>
        </w:rPr>
        <w:t>РОСТОВСКОЙ ОБЛАСТИ</w:t>
      </w:r>
    </w:p>
    <w:p w14:paraId="43970D2F" w14:textId="77777777" w:rsidR="00BF6AD8" w:rsidRDefault="00BF6AD8">
      <w:pPr>
        <w:pStyle w:val="a7"/>
        <w:jc w:val="center"/>
        <w:rPr>
          <w:sz w:val="28"/>
        </w:rPr>
      </w:pPr>
    </w:p>
    <w:p w14:paraId="14E1A975" w14:textId="77777777" w:rsidR="00BF6AD8" w:rsidRPr="00A859E5" w:rsidRDefault="00BF6AD8">
      <w:pPr>
        <w:pStyle w:val="1"/>
        <w:rPr>
          <w:rFonts w:ascii="Times New Roman" w:hAnsi="Times New Roman"/>
          <w:sz w:val="32"/>
          <w:szCs w:val="32"/>
        </w:rPr>
      </w:pPr>
      <w:r w:rsidRPr="00A859E5">
        <w:rPr>
          <w:rFonts w:ascii="Times New Roman" w:hAnsi="Times New Roman"/>
          <w:sz w:val="32"/>
          <w:szCs w:val="32"/>
        </w:rPr>
        <w:t>РАСПОРЯЖЕНИЕ</w:t>
      </w:r>
    </w:p>
    <w:p w14:paraId="302E97C4" w14:textId="77777777" w:rsidR="00BF6AD8" w:rsidRDefault="00BF6AD8" w:rsidP="00BF6AD8"/>
    <w:p w14:paraId="0680FEC4" w14:textId="77777777" w:rsidR="00BF6AD8" w:rsidRPr="00BF6AD8" w:rsidRDefault="00BF6AD8" w:rsidP="00BF6AD8"/>
    <w:p w14:paraId="1DBA6066" w14:textId="77777777" w:rsidR="00BF6AD8" w:rsidRDefault="004600CE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1</w:t>
      </w:r>
      <w:r w:rsidR="00A859E5">
        <w:rPr>
          <w:bCs/>
          <w:sz w:val="28"/>
        </w:rPr>
        <w:t>2.10.</w:t>
      </w:r>
      <w:r w:rsidR="00745F92">
        <w:rPr>
          <w:bCs/>
          <w:sz w:val="28"/>
        </w:rPr>
        <w:t>2015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9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1210EF91" w14:textId="77777777" w:rsidR="00BF6AD8" w:rsidRDefault="00BF6AD8">
      <w:pPr>
        <w:rPr>
          <w:b/>
          <w:bCs/>
          <w:sz w:val="28"/>
        </w:rPr>
      </w:pPr>
    </w:p>
    <w:p w14:paraId="2EC33E3B" w14:textId="77777777" w:rsidR="00BF6AD8" w:rsidRDefault="00BF6AD8">
      <w:pPr>
        <w:rPr>
          <w:sz w:val="24"/>
        </w:rPr>
      </w:pPr>
    </w:p>
    <w:p w14:paraId="13372BE3" w14:textId="77777777" w:rsidR="008121AD" w:rsidRPr="00BF6AD8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7B22BE">
        <w:rPr>
          <w:sz w:val="28"/>
          <w:szCs w:val="28"/>
        </w:rPr>
        <w:t>прекращении права муниципальной собственности</w:t>
      </w:r>
    </w:p>
    <w:p w14:paraId="469B5DC2" w14:textId="77777777" w:rsidR="008121AD" w:rsidRPr="00BF6AD8" w:rsidRDefault="00B3312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68C174" w14:textId="77777777" w:rsidR="00F042C2" w:rsidRDefault="007B22BE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управления и распоряжения объектами муниципальной собственности, утвержденн</w:t>
      </w:r>
      <w:r w:rsidR="00831827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B3312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</w:t>
      </w:r>
      <w:r w:rsidR="00B3312E">
        <w:rPr>
          <w:sz w:val="28"/>
          <w:szCs w:val="28"/>
        </w:rPr>
        <w:t>С</w:t>
      </w:r>
      <w:r>
        <w:rPr>
          <w:sz w:val="28"/>
          <w:szCs w:val="28"/>
        </w:rPr>
        <w:t>обрания депутатов Красновского сельского поселения от</w:t>
      </w:r>
      <w:r w:rsidR="00A12FFB">
        <w:rPr>
          <w:sz w:val="28"/>
          <w:szCs w:val="28"/>
        </w:rPr>
        <w:t xml:space="preserve"> </w:t>
      </w:r>
      <w:r w:rsidR="00A859E5">
        <w:rPr>
          <w:sz w:val="28"/>
          <w:szCs w:val="28"/>
        </w:rPr>
        <w:t>06.07.</w:t>
      </w:r>
      <w:r w:rsidR="003A30A4">
        <w:rPr>
          <w:sz w:val="28"/>
          <w:szCs w:val="28"/>
        </w:rPr>
        <w:t>2006г. №</w:t>
      </w:r>
      <w:r w:rsidR="00B3312E">
        <w:rPr>
          <w:sz w:val="28"/>
          <w:szCs w:val="28"/>
        </w:rPr>
        <w:t xml:space="preserve"> </w:t>
      </w:r>
      <w:r w:rsidR="003A30A4">
        <w:rPr>
          <w:sz w:val="28"/>
          <w:szCs w:val="28"/>
        </w:rPr>
        <w:t>37</w:t>
      </w:r>
      <w:r>
        <w:rPr>
          <w:sz w:val="28"/>
          <w:szCs w:val="28"/>
        </w:rPr>
        <w:t>, на основании ак</w:t>
      </w:r>
      <w:r w:rsidR="00B3312E">
        <w:rPr>
          <w:sz w:val="28"/>
          <w:szCs w:val="28"/>
        </w:rPr>
        <w:t>та осмотра:</w:t>
      </w:r>
    </w:p>
    <w:p w14:paraId="3AD26126" w14:textId="77777777" w:rsidR="00A655B7" w:rsidRPr="00EC4D5A" w:rsidRDefault="007B22BE" w:rsidP="006C25E6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EC4D5A">
        <w:rPr>
          <w:sz w:val="28"/>
          <w:szCs w:val="28"/>
        </w:rPr>
        <w:t xml:space="preserve">Прекратить право муниципальной собственности на имущество </w:t>
      </w:r>
      <w:r w:rsidR="00344222" w:rsidRPr="00EC4D5A">
        <w:rPr>
          <w:sz w:val="28"/>
          <w:szCs w:val="28"/>
        </w:rPr>
        <w:t xml:space="preserve">в связи с </w:t>
      </w:r>
      <w:r w:rsidR="005550A8" w:rsidRPr="00EC4D5A">
        <w:rPr>
          <w:sz w:val="28"/>
          <w:szCs w:val="28"/>
        </w:rPr>
        <w:t xml:space="preserve">его </w:t>
      </w:r>
      <w:r w:rsidR="00344222" w:rsidRPr="00EC4D5A">
        <w:rPr>
          <w:sz w:val="28"/>
          <w:szCs w:val="28"/>
        </w:rPr>
        <w:t>100% износом</w:t>
      </w:r>
      <w:r w:rsidR="00157507" w:rsidRPr="00EC4D5A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17"/>
        <w:gridCol w:w="5228"/>
        <w:gridCol w:w="851"/>
        <w:gridCol w:w="1701"/>
        <w:gridCol w:w="1417"/>
      </w:tblGrid>
      <w:tr w:rsidR="00344222" w:rsidRPr="001A02D0" w14:paraId="024ABEEE" w14:textId="77777777" w:rsidTr="0005164F">
        <w:trPr>
          <w:trHeight w:val="861"/>
          <w:jc w:val="center"/>
        </w:trPr>
        <w:tc>
          <w:tcPr>
            <w:tcW w:w="675" w:type="dxa"/>
          </w:tcPr>
          <w:p w14:paraId="33E5B8C3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EDCF09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gridSpan w:val="2"/>
          </w:tcPr>
          <w:p w14:paraId="542C369A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37A3D6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5495262D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E67997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3CD38F9D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Балансовая стоимость</w:t>
            </w:r>
            <w:r w:rsidR="00A97148" w:rsidRPr="001A02D0">
              <w:rPr>
                <w:sz w:val="24"/>
                <w:szCs w:val="24"/>
              </w:rPr>
              <w:t xml:space="preserve">, </w:t>
            </w:r>
            <w:r w:rsidR="00A12FFB">
              <w:rPr>
                <w:sz w:val="24"/>
                <w:szCs w:val="24"/>
              </w:rPr>
              <w:t xml:space="preserve">тыс. </w:t>
            </w:r>
            <w:r w:rsidR="00A97148" w:rsidRPr="001A02D0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14:paraId="1B395A52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Остаточная стоимость</w:t>
            </w:r>
            <w:r w:rsidR="00A97148" w:rsidRPr="001A02D0">
              <w:rPr>
                <w:sz w:val="24"/>
                <w:szCs w:val="24"/>
              </w:rPr>
              <w:t xml:space="preserve">, </w:t>
            </w:r>
            <w:r w:rsidR="00A12FFB">
              <w:rPr>
                <w:sz w:val="24"/>
                <w:szCs w:val="24"/>
              </w:rPr>
              <w:t xml:space="preserve">тыс. </w:t>
            </w:r>
            <w:r w:rsidR="00A97148" w:rsidRPr="001A02D0">
              <w:rPr>
                <w:sz w:val="24"/>
                <w:szCs w:val="24"/>
              </w:rPr>
              <w:t>руб.</w:t>
            </w:r>
          </w:p>
        </w:tc>
      </w:tr>
      <w:tr w:rsidR="005550A8" w:rsidRPr="001A02D0" w14:paraId="488A82AF" w14:textId="77777777" w:rsidTr="00386358">
        <w:trPr>
          <w:jc w:val="center"/>
        </w:trPr>
        <w:tc>
          <w:tcPr>
            <w:tcW w:w="675" w:type="dxa"/>
          </w:tcPr>
          <w:p w14:paraId="088B5A59" w14:textId="77777777" w:rsidR="005550A8" w:rsidRPr="0005164F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6515D06A" w14:textId="77777777" w:rsidR="005550A8" w:rsidRPr="0005164F" w:rsidRDefault="004600CE" w:rsidP="007A38D0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 xml:space="preserve">Насос погружной </w:t>
            </w:r>
          </w:p>
        </w:tc>
        <w:tc>
          <w:tcPr>
            <w:tcW w:w="851" w:type="dxa"/>
          </w:tcPr>
          <w:p w14:paraId="10E9594E" w14:textId="77777777" w:rsidR="005550A8" w:rsidRPr="0005164F" w:rsidRDefault="007B53FF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13B19E" w14:textId="77777777" w:rsidR="005550A8" w:rsidRPr="0005164F" w:rsidRDefault="004600CE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26,4</w:t>
            </w:r>
          </w:p>
        </w:tc>
        <w:tc>
          <w:tcPr>
            <w:tcW w:w="1417" w:type="dxa"/>
          </w:tcPr>
          <w:p w14:paraId="0591E1A7" w14:textId="77777777" w:rsidR="005550A8" w:rsidRPr="0005164F" w:rsidRDefault="004600CE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4,6</w:t>
            </w:r>
          </w:p>
        </w:tc>
      </w:tr>
      <w:tr w:rsidR="007B53FF" w:rsidRPr="001A02D0" w14:paraId="0B682694" w14:textId="77777777" w:rsidTr="00386358">
        <w:trPr>
          <w:jc w:val="center"/>
        </w:trPr>
        <w:tc>
          <w:tcPr>
            <w:tcW w:w="675" w:type="dxa"/>
          </w:tcPr>
          <w:p w14:paraId="04C44433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78791D15" w14:textId="77777777" w:rsidR="007B53FF" w:rsidRPr="0005164F" w:rsidRDefault="00A54F50" w:rsidP="00030A71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Станция управления СУЗ-40</w:t>
            </w:r>
          </w:p>
        </w:tc>
        <w:tc>
          <w:tcPr>
            <w:tcW w:w="851" w:type="dxa"/>
          </w:tcPr>
          <w:p w14:paraId="595DB68C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3105E0" w14:textId="77777777" w:rsidR="007B53FF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14:paraId="22BB6D98" w14:textId="77777777" w:rsidR="007B53FF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030A71" w:rsidRPr="001A02D0" w14:paraId="14E4BB8E" w14:textId="77777777" w:rsidTr="00386358">
        <w:trPr>
          <w:jc w:val="center"/>
        </w:trPr>
        <w:tc>
          <w:tcPr>
            <w:tcW w:w="675" w:type="dxa"/>
          </w:tcPr>
          <w:p w14:paraId="359CC4BF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5A34AA14" w14:textId="77777777" w:rsidR="00030A71" w:rsidRPr="0005164F" w:rsidRDefault="00A54F50" w:rsidP="00030A71">
            <w:pPr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Насос погружной</w:t>
            </w:r>
          </w:p>
        </w:tc>
        <w:tc>
          <w:tcPr>
            <w:tcW w:w="851" w:type="dxa"/>
          </w:tcPr>
          <w:p w14:paraId="316DA12D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CD0201" w14:textId="77777777" w:rsidR="00030A71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14:paraId="34D2C538" w14:textId="77777777" w:rsidR="00030A71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030A71" w:rsidRPr="001A02D0" w14:paraId="3EAFCB5E" w14:textId="77777777" w:rsidTr="00386358">
        <w:trPr>
          <w:jc w:val="center"/>
        </w:trPr>
        <w:tc>
          <w:tcPr>
            <w:tcW w:w="675" w:type="dxa"/>
          </w:tcPr>
          <w:p w14:paraId="25FBF1A2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4D718C6C" w14:textId="77777777" w:rsidR="00030A71" w:rsidRPr="0005164F" w:rsidRDefault="00A54F50" w:rsidP="00030A71">
            <w:pPr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Аппарат сварочный</w:t>
            </w:r>
          </w:p>
        </w:tc>
        <w:tc>
          <w:tcPr>
            <w:tcW w:w="851" w:type="dxa"/>
          </w:tcPr>
          <w:p w14:paraId="1824EA65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40F264" w14:textId="77777777" w:rsidR="00030A71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</w:tcPr>
          <w:p w14:paraId="659FCE07" w14:textId="77777777" w:rsidR="00030A71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7B53FF" w:rsidRPr="001A02D0" w14:paraId="36787CE9" w14:textId="77777777" w:rsidTr="00386358">
        <w:trPr>
          <w:jc w:val="center"/>
        </w:trPr>
        <w:tc>
          <w:tcPr>
            <w:tcW w:w="675" w:type="dxa"/>
          </w:tcPr>
          <w:p w14:paraId="7919B368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14:paraId="6A0489F3" w14:textId="77777777" w:rsidR="007B53FF" w:rsidRPr="0005164F" w:rsidRDefault="00A54F50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Аппарат сварочный</w:t>
            </w:r>
          </w:p>
        </w:tc>
        <w:tc>
          <w:tcPr>
            <w:tcW w:w="851" w:type="dxa"/>
          </w:tcPr>
          <w:p w14:paraId="4B2D2224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83AA61" w14:textId="77777777" w:rsidR="007B53FF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14:paraId="5F2C02E9" w14:textId="77777777" w:rsidR="007B53FF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C34167" w:rsidRPr="001A02D0" w14:paraId="52145F1C" w14:textId="77777777" w:rsidTr="00C34167">
        <w:trPr>
          <w:jc w:val="center"/>
        </w:trPr>
        <w:tc>
          <w:tcPr>
            <w:tcW w:w="692" w:type="dxa"/>
            <w:gridSpan w:val="2"/>
          </w:tcPr>
          <w:p w14:paraId="475CCF6F" w14:textId="77777777" w:rsidR="00C34167" w:rsidRPr="0005164F" w:rsidRDefault="00C34167" w:rsidP="00C34167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6</w:t>
            </w:r>
          </w:p>
        </w:tc>
        <w:tc>
          <w:tcPr>
            <w:tcW w:w="5228" w:type="dxa"/>
          </w:tcPr>
          <w:p w14:paraId="4E8EB887" w14:textId="77777777" w:rsidR="00C34167" w:rsidRPr="0005164F" w:rsidRDefault="00C34167" w:rsidP="0005164F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Ко</w:t>
            </w:r>
            <w:r w:rsidR="0005164F" w:rsidRPr="0005164F">
              <w:rPr>
                <w:sz w:val="24"/>
                <w:szCs w:val="24"/>
              </w:rPr>
              <w:t>мпьютер</w:t>
            </w:r>
          </w:p>
        </w:tc>
        <w:tc>
          <w:tcPr>
            <w:tcW w:w="851" w:type="dxa"/>
          </w:tcPr>
          <w:p w14:paraId="5449FFC3" w14:textId="77777777" w:rsidR="00C34167" w:rsidRPr="0005164F" w:rsidRDefault="0005164F" w:rsidP="00C34167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E5CB2F" w14:textId="77777777" w:rsidR="00C34167" w:rsidRPr="0005164F" w:rsidRDefault="0005164F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31,4</w:t>
            </w:r>
          </w:p>
        </w:tc>
        <w:tc>
          <w:tcPr>
            <w:tcW w:w="1417" w:type="dxa"/>
          </w:tcPr>
          <w:p w14:paraId="4BB0A0C4" w14:textId="77777777" w:rsidR="00C34167" w:rsidRPr="0005164F" w:rsidRDefault="0005164F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05164F" w:rsidRPr="001A02D0" w14:paraId="3709173D" w14:textId="77777777" w:rsidTr="00C34167">
        <w:trPr>
          <w:jc w:val="center"/>
        </w:trPr>
        <w:tc>
          <w:tcPr>
            <w:tcW w:w="692" w:type="dxa"/>
            <w:gridSpan w:val="2"/>
          </w:tcPr>
          <w:p w14:paraId="7291A231" w14:textId="77777777" w:rsidR="0005164F" w:rsidRPr="0005164F" w:rsidRDefault="0005164F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7</w:t>
            </w:r>
          </w:p>
        </w:tc>
        <w:tc>
          <w:tcPr>
            <w:tcW w:w="5228" w:type="dxa"/>
          </w:tcPr>
          <w:p w14:paraId="580816A7" w14:textId="77777777" w:rsidR="0005164F" w:rsidRPr="0005164F" w:rsidRDefault="0005164F" w:rsidP="0005164F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Компьютер и комплектующие</w:t>
            </w:r>
          </w:p>
        </w:tc>
        <w:tc>
          <w:tcPr>
            <w:tcW w:w="851" w:type="dxa"/>
          </w:tcPr>
          <w:p w14:paraId="4959F164" w14:textId="77777777" w:rsidR="0005164F" w:rsidRPr="0005164F" w:rsidRDefault="0005164F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8E5250" w14:textId="77777777" w:rsidR="0005164F" w:rsidRPr="0005164F" w:rsidRDefault="0005164F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34,2</w:t>
            </w:r>
          </w:p>
        </w:tc>
        <w:tc>
          <w:tcPr>
            <w:tcW w:w="1417" w:type="dxa"/>
          </w:tcPr>
          <w:p w14:paraId="60F87764" w14:textId="77777777" w:rsidR="0005164F" w:rsidRPr="0005164F" w:rsidRDefault="0005164F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,0</w:t>
            </w:r>
          </w:p>
        </w:tc>
      </w:tr>
      <w:tr w:rsidR="005B24E8" w:rsidRPr="001A02D0" w14:paraId="547E6D04" w14:textId="77777777" w:rsidTr="0005164F">
        <w:trPr>
          <w:trHeight w:val="70"/>
          <w:jc w:val="center"/>
        </w:trPr>
        <w:tc>
          <w:tcPr>
            <w:tcW w:w="5920" w:type="dxa"/>
            <w:gridSpan w:val="3"/>
          </w:tcPr>
          <w:p w14:paraId="72CD45D1" w14:textId="77777777" w:rsidR="005B24E8" w:rsidRPr="0005164F" w:rsidRDefault="00A44B43" w:rsidP="00A44B43">
            <w:pPr>
              <w:suppressAutoHyphens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0516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47FC47C7" w14:textId="77777777" w:rsidR="005B24E8" w:rsidRPr="0005164F" w:rsidRDefault="0005164F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45A8A04" w14:textId="77777777" w:rsidR="005B24E8" w:rsidRPr="0005164F" w:rsidRDefault="0005164F" w:rsidP="0005164F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106D8470" w14:textId="77777777" w:rsidR="005B24E8" w:rsidRPr="0005164F" w:rsidRDefault="0005164F" w:rsidP="0005164F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</w:tr>
    </w:tbl>
    <w:p w14:paraId="1129125D" w14:textId="77777777" w:rsidR="00344222" w:rsidRDefault="00344222" w:rsidP="007971F9">
      <w:pPr>
        <w:suppressAutoHyphens/>
        <w:ind w:left="426"/>
        <w:jc w:val="both"/>
        <w:rPr>
          <w:sz w:val="28"/>
          <w:szCs w:val="28"/>
        </w:rPr>
      </w:pPr>
    </w:p>
    <w:p w14:paraId="6FB24071" w14:textId="77777777" w:rsidR="003A30A4" w:rsidRDefault="003A30A4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ю, МУП «Весенинск</w:t>
      </w:r>
      <w:r w:rsidR="000D0A89">
        <w:rPr>
          <w:sz w:val="28"/>
          <w:szCs w:val="28"/>
        </w:rPr>
        <w:t>ое ПП ЖКХ» (</w:t>
      </w:r>
      <w:r w:rsidR="00D5781C">
        <w:rPr>
          <w:sz w:val="28"/>
          <w:szCs w:val="28"/>
        </w:rPr>
        <w:t>Михеев И.А</w:t>
      </w:r>
      <w:r w:rsidR="000D0A89">
        <w:rPr>
          <w:sz w:val="28"/>
          <w:szCs w:val="28"/>
        </w:rPr>
        <w:t>.)</w:t>
      </w:r>
      <w:r w:rsidR="00A12FFB">
        <w:rPr>
          <w:sz w:val="28"/>
          <w:szCs w:val="28"/>
        </w:rPr>
        <w:t>,</w:t>
      </w:r>
      <w:r w:rsidR="000D0A89">
        <w:rPr>
          <w:sz w:val="28"/>
          <w:szCs w:val="28"/>
        </w:rPr>
        <w:t xml:space="preserve"> произвести</w:t>
      </w:r>
      <w:r>
        <w:rPr>
          <w:sz w:val="28"/>
          <w:szCs w:val="28"/>
        </w:rPr>
        <w:t xml:space="preserve"> списание </w:t>
      </w:r>
      <w:r w:rsidR="000D0A89">
        <w:rPr>
          <w:sz w:val="28"/>
          <w:szCs w:val="28"/>
        </w:rPr>
        <w:t>указанных объектов.</w:t>
      </w:r>
    </w:p>
    <w:p w14:paraId="245F13E8" w14:textId="77777777" w:rsidR="00030A71" w:rsidRDefault="00030A71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пектору по имущественным отношениям Бадаевой Е.И. исключить вышеназванные объекты из реестра муниципального имущества.</w:t>
      </w:r>
    </w:p>
    <w:p w14:paraId="6E8B71A3" w14:textId="77777777" w:rsidR="00F042C2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7693698E" w14:textId="77777777" w:rsidR="00BF6AD8" w:rsidRDefault="00BF6AD8" w:rsidP="00BF6AD8">
      <w:pPr>
        <w:jc w:val="both"/>
        <w:rPr>
          <w:sz w:val="24"/>
        </w:rPr>
      </w:pPr>
    </w:p>
    <w:p w14:paraId="104569CB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51F8584D" w14:textId="77777777" w:rsidR="00BF6AD8" w:rsidRDefault="003011D5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04B4" w14:textId="77777777" w:rsidR="005A16C6" w:rsidRDefault="005A16C6">
      <w:r>
        <w:separator/>
      </w:r>
    </w:p>
  </w:endnote>
  <w:endnote w:type="continuationSeparator" w:id="0">
    <w:p w14:paraId="0244647A" w14:textId="77777777"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6DB8" w14:textId="77777777" w:rsidR="005A16C6" w:rsidRDefault="005A16C6">
      <w:r>
        <w:separator/>
      </w:r>
    </w:p>
  </w:footnote>
  <w:footnote w:type="continuationSeparator" w:id="0">
    <w:p w14:paraId="40320F0E" w14:textId="77777777" w:rsidR="005A16C6" w:rsidRDefault="005A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5164F"/>
    <w:rsid w:val="000B005B"/>
    <w:rsid w:val="000D0A89"/>
    <w:rsid w:val="00157507"/>
    <w:rsid w:val="001806C5"/>
    <w:rsid w:val="001A02D0"/>
    <w:rsid w:val="001A7C8F"/>
    <w:rsid w:val="001D483E"/>
    <w:rsid w:val="001D50F7"/>
    <w:rsid w:val="0021660B"/>
    <w:rsid w:val="00223AFE"/>
    <w:rsid w:val="002443CA"/>
    <w:rsid w:val="003011D5"/>
    <w:rsid w:val="00315BA2"/>
    <w:rsid w:val="00344222"/>
    <w:rsid w:val="00350FEA"/>
    <w:rsid w:val="00386358"/>
    <w:rsid w:val="003A30A4"/>
    <w:rsid w:val="003A453B"/>
    <w:rsid w:val="003E0F32"/>
    <w:rsid w:val="004462F7"/>
    <w:rsid w:val="004600CE"/>
    <w:rsid w:val="004915FE"/>
    <w:rsid w:val="004D1161"/>
    <w:rsid w:val="004D1A8E"/>
    <w:rsid w:val="004E433A"/>
    <w:rsid w:val="004E708C"/>
    <w:rsid w:val="0050021B"/>
    <w:rsid w:val="005550A8"/>
    <w:rsid w:val="00576496"/>
    <w:rsid w:val="0057775E"/>
    <w:rsid w:val="005A16C6"/>
    <w:rsid w:val="005B24E8"/>
    <w:rsid w:val="005E3D35"/>
    <w:rsid w:val="00655A94"/>
    <w:rsid w:val="00693471"/>
    <w:rsid w:val="006A5C66"/>
    <w:rsid w:val="006C25E6"/>
    <w:rsid w:val="006D7970"/>
    <w:rsid w:val="0071466E"/>
    <w:rsid w:val="00745F92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964331"/>
    <w:rsid w:val="00981795"/>
    <w:rsid w:val="009A1775"/>
    <w:rsid w:val="00A12FFB"/>
    <w:rsid w:val="00A158D9"/>
    <w:rsid w:val="00A44B43"/>
    <w:rsid w:val="00A54F50"/>
    <w:rsid w:val="00A655B7"/>
    <w:rsid w:val="00A859E5"/>
    <w:rsid w:val="00A97148"/>
    <w:rsid w:val="00AF59B4"/>
    <w:rsid w:val="00B3312E"/>
    <w:rsid w:val="00BF6AD8"/>
    <w:rsid w:val="00C16A44"/>
    <w:rsid w:val="00C3236E"/>
    <w:rsid w:val="00C34167"/>
    <w:rsid w:val="00C35366"/>
    <w:rsid w:val="00C36320"/>
    <w:rsid w:val="00D33FB2"/>
    <w:rsid w:val="00D35EE0"/>
    <w:rsid w:val="00D5781C"/>
    <w:rsid w:val="00DA25A4"/>
    <w:rsid w:val="00E04B17"/>
    <w:rsid w:val="00E60BBB"/>
    <w:rsid w:val="00E92F7C"/>
    <w:rsid w:val="00EB128E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31F3EA"/>
  <w15:chartTrackingRefBased/>
  <w15:docId w15:val="{1B452588-6DD6-4158-B713-2371507C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B8D-4CC2-4B20-B6CB-24A9374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0-16T05:39:00Z</cp:lastPrinted>
  <dcterms:created xsi:type="dcterms:W3CDTF">2025-12-21T12:21:00Z</dcterms:created>
  <dcterms:modified xsi:type="dcterms:W3CDTF">2025-12-21T12:21:00Z</dcterms:modified>
</cp:coreProperties>
</file>